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1A" w:rsidRPr="00555C1A" w:rsidRDefault="00555C1A" w:rsidP="00555C1A">
      <w:pPr>
        <w:rPr>
          <w:rFonts w:ascii="游ゴシック" w:eastAsia="游ゴシック" w:hAnsi="游ゴシック"/>
          <w:sz w:val="18"/>
          <w:szCs w:val="21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18"/>
          <w:szCs w:val="21"/>
        </w:rPr>
        <w:t>郵送またはメール（</w:t>
      </w:r>
      <w:r w:rsidRPr="00555C1A">
        <w:rPr>
          <w:rFonts w:ascii="游ゴシック" w:eastAsia="游ゴシック" w:hAnsi="游ゴシック" w:hint="eastAsia"/>
          <w:sz w:val="18"/>
          <w:szCs w:val="21"/>
        </w:rPr>
        <w:t>iju@town.kamifurano.lg.jp</w:t>
      </w:r>
      <w:r>
        <w:rPr>
          <w:rFonts w:ascii="游ゴシック" w:eastAsia="游ゴシック" w:hAnsi="游ゴシック" w:hint="eastAsia"/>
          <w:sz w:val="18"/>
          <w:szCs w:val="21"/>
        </w:rPr>
        <w:t>宛）で送付ください。</w:t>
      </w:r>
    </w:p>
    <w:p w:rsidR="002323E3" w:rsidRDefault="002323E3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</w:p>
    <w:p w:rsidR="001C3EE5" w:rsidRPr="005A3316" w:rsidRDefault="001C3EE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  <w:r w:rsidRPr="005A3316">
        <w:rPr>
          <w:rFonts w:ascii="游ゴシック" w:eastAsia="游ゴシック" w:hAnsi="游ゴシック" w:hint="eastAsia"/>
          <w:b/>
          <w:sz w:val="28"/>
          <w:szCs w:val="21"/>
        </w:rPr>
        <w:t>上富良野町</w:t>
      </w:r>
      <w:r w:rsidR="008C2D15" w:rsidRPr="005A3316">
        <w:rPr>
          <w:rFonts w:ascii="游ゴシック" w:eastAsia="游ゴシック" w:hAnsi="游ゴシック" w:hint="eastAsia"/>
          <w:b/>
          <w:sz w:val="28"/>
          <w:szCs w:val="21"/>
        </w:rPr>
        <w:t>地域おこし協力隊</w:t>
      </w:r>
      <w:r w:rsidR="00081712">
        <w:rPr>
          <w:rFonts w:ascii="游ゴシック" w:eastAsia="游ゴシック" w:hAnsi="游ゴシック" w:hint="eastAsia"/>
          <w:b/>
          <w:sz w:val="28"/>
          <w:szCs w:val="21"/>
        </w:rPr>
        <w:t>（地域振興推進員・観光推進員）</w:t>
      </w:r>
      <w:r w:rsidR="005B01B6" w:rsidRPr="005A3316">
        <w:rPr>
          <w:rFonts w:ascii="游ゴシック" w:eastAsia="游ゴシック" w:hAnsi="游ゴシック" w:hint="eastAsia"/>
          <w:b/>
          <w:sz w:val="28"/>
          <w:szCs w:val="21"/>
        </w:rPr>
        <w:t>申込書</w:t>
      </w:r>
    </w:p>
    <w:p w:rsidR="001C3EE5" w:rsidRPr="00EB2B56" w:rsidRDefault="001C3EE5" w:rsidP="001C3EE5">
      <w:pPr>
        <w:jc w:val="right"/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>年　　月　　日</w:t>
      </w:r>
    </w:p>
    <w:p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:rsidR="001C3EE5" w:rsidRDefault="001C3EE5" w:rsidP="001C3EE5">
      <w:pPr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 xml:space="preserve">上富良野町長　</w:t>
      </w:r>
      <w:r w:rsidR="00D40926" w:rsidRPr="00EB2B56">
        <w:rPr>
          <w:rFonts w:ascii="游明朝" w:eastAsia="游明朝" w:hAnsi="游明朝" w:hint="eastAsia"/>
          <w:sz w:val="21"/>
          <w:szCs w:val="21"/>
        </w:rPr>
        <w:t>斉藤　繁</w:t>
      </w:r>
      <w:r w:rsidRPr="00EB2B56">
        <w:rPr>
          <w:rFonts w:ascii="游明朝" w:eastAsia="游明朝" w:hAnsi="游明朝" w:hint="eastAsia"/>
          <w:sz w:val="21"/>
          <w:szCs w:val="21"/>
        </w:rPr>
        <w:t xml:space="preserve">　様</w:t>
      </w:r>
    </w:p>
    <w:p w:rsidR="009B0A0E" w:rsidRPr="00EB2B56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49"/>
        <w:gridCol w:w="3635"/>
      </w:tblGrid>
      <w:tr w:rsidR="00C21D3D" w:rsidRPr="00DD152B" w:rsidTr="00E25676">
        <w:trPr>
          <w:trHeight w:hRule="exact" w:val="510"/>
        </w:trPr>
        <w:tc>
          <w:tcPr>
            <w:tcW w:w="849" w:type="dxa"/>
            <w:vAlign w:val="center"/>
          </w:tcPr>
          <w:p w:rsidR="00C21D3D" w:rsidRPr="00DD152B" w:rsidRDefault="00C21D3D" w:rsidP="00101BBB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DD152B">
              <w:rPr>
                <w:rFonts w:ascii="游明朝" w:eastAsia="游明朝" w:hAnsi="游明朝" w:hint="eastAsia"/>
                <w:sz w:val="21"/>
                <w:szCs w:val="21"/>
              </w:rPr>
              <w:t>申込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11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住　所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  <w:tr w:rsidR="00C21D3D" w:rsidRPr="00DD152B" w:rsidTr="00E25676">
        <w:trPr>
          <w:trHeight w:hRule="exact" w:val="510"/>
        </w:trPr>
        <w:tc>
          <w:tcPr>
            <w:tcW w:w="849" w:type="dxa"/>
          </w:tcPr>
          <w:p w:rsidR="00C21D3D" w:rsidRPr="00DD152B" w:rsidRDefault="00C21D3D" w:rsidP="00DD152B">
            <w:pPr>
              <w:rPr>
                <w:rFonts w:ascii="游明朝" w:eastAsia="游明朝" w:hAnsi="游明朝"/>
                <w:sz w:val="21"/>
                <w:szCs w:val="21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05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氏　名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</w:tbl>
    <w:p w:rsidR="001C3EE5" w:rsidRDefault="001C3EE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081712" w:rsidRPr="009B0A0E" w:rsidRDefault="00081712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C3EE5" w:rsidRPr="00EB2B56" w:rsidRDefault="00946FCE" w:rsidP="001C3EE5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５年度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上富良野町地域おこし協力隊</w:t>
      </w:r>
      <w:r w:rsidR="00081712">
        <w:rPr>
          <w:rFonts w:ascii="游明朝" w:eastAsia="游明朝" w:hAnsi="游明朝" w:hint="eastAsia"/>
          <w:sz w:val="21"/>
          <w:szCs w:val="21"/>
        </w:rPr>
        <w:t>（地域振興推進員・観光推進員）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募集要項を確認・承諾のうえ、協力隊員に申込みます。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3440"/>
        <w:gridCol w:w="329"/>
        <w:gridCol w:w="843"/>
        <w:gridCol w:w="1120"/>
        <w:gridCol w:w="284"/>
        <w:gridCol w:w="1770"/>
        <w:gridCol w:w="15"/>
      </w:tblGrid>
      <w:tr w:rsidR="001C3EE5" w:rsidRPr="00EB2B56" w:rsidTr="006B72AB">
        <w:trPr>
          <w:trHeight w:val="425"/>
        </w:trPr>
        <w:tc>
          <w:tcPr>
            <w:tcW w:w="1852" w:type="dxa"/>
            <w:tcBorders>
              <w:bottom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C1D91">
              <w:rPr>
                <w:rFonts w:ascii="游明朝" w:eastAsia="游明朝" w:hAnsi="游明朝" w:hint="eastAsia"/>
                <w:sz w:val="20"/>
                <w:szCs w:val="21"/>
              </w:rPr>
              <w:t>ふりがな</w:t>
            </w:r>
          </w:p>
        </w:tc>
        <w:tc>
          <w:tcPr>
            <w:tcW w:w="5803" w:type="dxa"/>
            <w:gridSpan w:val="4"/>
            <w:tcBorders>
              <w:bottom w:val="dotted" w:sz="4" w:space="0" w:color="auto"/>
            </w:tcBorders>
            <w:vAlign w:val="center"/>
          </w:tcPr>
          <w:p w:rsidR="001C3EE5" w:rsidRPr="003433C4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（写真）</w:t>
            </w:r>
          </w:p>
          <w:p w:rsidR="001C3EE5" w:rsidRPr="00D64112" w:rsidRDefault="001C3EE5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1C3EE5" w:rsidRPr="00443800" w:rsidRDefault="001C3EE5" w:rsidP="00443800">
            <w:pPr>
              <w:spacing w:line="200" w:lineRule="exact"/>
              <w:ind w:left="140" w:hangingChars="100" w:hanging="140"/>
              <w:rPr>
                <w:rFonts w:ascii="游明朝" w:eastAsia="游明朝" w:hAnsi="游明朝"/>
                <w:sz w:val="14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6か月以内に撮影した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帽子をつけない上半身縦4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横3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の</w:t>
            </w: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もの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で、本人と確認できるもの</w:t>
            </w:r>
          </w:p>
          <w:p w:rsidR="001C3EE5" w:rsidRPr="00EB2B56" w:rsidRDefault="00E82978" w:rsidP="00E8297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</w:t>
            </w:r>
            <w:r w:rsidR="001C3EE5" w:rsidRPr="00443800">
              <w:rPr>
                <w:rFonts w:ascii="游明朝" w:eastAsia="游明朝" w:hAnsi="游明朝" w:hint="eastAsia"/>
                <w:sz w:val="14"/>
                <w:szCs w:val="21"/>
              </w:rPr>
              <w:t>データ送信でも可</w:t>
            </w:r>
          </w:p>
        </w:tc>
      </w:tr>
      <w:tr w:rsidR="001C3EE5" w:rsidRPr="00EB2B56" w:rsidTr="006B72AB">
        <w:trPr>
          <w:trHeight w:val="630"/>
        </w:trPr>
        <w:tc>
          <w:tcPr>
            <w:tcW w:w="1852" w:type="dxa"/>
            <w:tcBorders>
              <w:top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氏　　名</w:t>
            </w:r>
          </w:p>
        </w:tc>
        <w:tc>
          <w:tcPr>
            <w:tcW w:w="5803" w:type="dxa"/>
            <w:gridSpan w:val="4"/>
            <w:tcBorders>
              <w:top w:val="dotted" w:sz="4" w:space="0" w:color="auto"/>
            </w:tcBorders>
            <w:vAlign w:val="center"/>
          </w:tcPr>
          <w:p w:rsidR="001C3EE5" w:rsidRPr="003433C4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626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生年月日</w:t>
            </w:r>
          </w:p>
        </w:tc>
        <w:tc>
          <w:tcPr>
            <w:tcW w:w="3818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昭和・平成　</w:t>
            </w:r>
            <w:r w:rsidR="009312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252B3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851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1C3EE5" w:rsidRPr="00EB2B56" w:rsidRDefault="001C3EE5" w:rsidP="00B3438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2B56" w:rsidRPr="00EB2B56" w:rsidTr="006B72AB">
        <w:trPr>
          <w:trHeight w:val="850"/>
        </w:trPr>
        <w:tc>
          <w:tcPr>
            <w:tcW w:w="1852" w:type="dxa"/>
            <w:vAlign w:val="center"/>
          </w:tcPr>
          <w:p w:rsidR="00EB2B56" w:rsidRPr="00EB2B56" w:rsidRDefault="00EB2B5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現　住　所</w:t>
            </w:r>
          </w:p>
        </w:tc>
        <w:tc>
          <w:tcPr>
            <w:tcW w:w="5803" w:type="dxa"/>
            <w:gridSpan w:val="4"/>
          </w:tcPr>
          <w:p w:rsidR="00EB2B56" w:rsidRPr="003433C4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3433C4">
              <w:rPr>
                <w:rFonts w:ascii="游明朝" w:eastAsia="游明朝" w:hAnsi="游明朝" w:hint="eastAsia"/>
                <w:sz w:val="21"/>
                <w:szCs w:val="21"/>
              </w:rPr>
              <w:t>〒</w:t>
            </w:r>
          </w:p>
        </w:tc>
        <w:tc>
          <w:tcPr>
            <w:tcW w:w="2091" w:type="dxa"/>
            <w:gridSpan w:val="3"/>
            <w:vMerge/>
          </w:tcPr>
          <w:p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25596">
        <w:trPr>
          <w:trHeight w:val="529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484" w:type="dxa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携帯電話</w:t>
            </w:r>
          </w:p>
        </w:tc>
        <w:tc>
          <w:tcPr>
            <w:tcW w:w="3225" w:type="dxa"/>
            <w:gridSpan w:val="4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491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894" w:type="dxa"/>
            <w:gridSpan w:val="7"/>
            <w:vAlign w:val="center"/>
          </w:tcPr>
          <w:p w:rsidR="001C3EE5" w:rsidRPr="00EB2B56" w:rsidRDefault="00D07AD1" w:rsidP="00D07AD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＠</w:t>
            </w:r>
          </w:p>
        </w:tc>
      </w:tr>
      <w:tr w:rsidR="00BD7BA3" w:rsidRPr="00EB2B56" w:rsidTr="00BD7BA3">
        <w:trPr>
          <w:trHeight w:val="330"/>
        </w:trPr>
        <w:tc>
          <w:tcPr>
            <w:tcW w:w="1852" w:type="dxa"/>
            <w:vMerge w:val="restart"/>
            <w:vAlign w:val="center"/>
          </w:tcPr>
          <w:p w:rsidR="00BD7BA3" w:rsidRPr="00EB2B56" w:rsidRDefault="00BD7BA3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希望する職種</w:t>
            </w:r>
          </w:p>
        </w:tc>
        <w:tc>
          <w:tcPr>
            <w:tcW w:w="7894" w:type="dxa"/>
            <w:gridSpan w:val="7"/>
          </w:tcPr>
          <w:p w:rsidR="00625596" w:rsidRPr="00DD441F" w:rsidRDefault="00E737EA" w:rsidP="00DD441F">
            <w:pPr>
              <w:spacing w:line="280" w:lineRule="exact"/>
              <w:ind w:firstLineChars="50" w:firstLine="80"/>
              <w:rPr>
                <w:rFonts w:ascii="游明朝" w:eastAsia="游明朝" w:hAnsi="游明朝"/>
                <w:sz w:val="16"/>
                <w:szCs w:val="21"/>
              </w:rPr>
            </w:pPr>
            <w:r>
              <w:rPr>
                <w:rFonts w:ascii="游明朝" w:eastAsia="游明朝" w:hAnsi="游明朝" w:hint="eastAsia"/>
                <w:sz w:val="16"/>
                <w:szCs w:val="21"/>
              </w:rPr>
              <w:t>・</w:t>
            </w:r>
            <w:r w:rsidR="00BD7BA3" w:rsidRPr="000C1FD7">
              <w:rPr>
                <w:rFonts w:ascii="游明朝" w:eastAsia="游明朝" w:hAnsi="游明朝" w:hint="eastAsia"/>
                <w:sz w:val="16"/>
                <w:szCs w:val="21"/>
              </w:rPr>
              <w:t>希望する職種</w:t>
            </w:r>
            <w:r w:rsidR="000B5756">
              <w:rPr>
                <w:rFonts w:ascii="游明朝" w:eastAsia="游明朝" w:hAnsi="游明朝" w:hint="eastAsia"/>
                <w:sz w:val="16"/>
                <w:szCs w:val="21"/>
              </w:rPr>
              <w:t>の欄</w:t>
            </w:r>
            <w:r w:rsidR="00625596" w:rsidRPr="000C1FD7">
              <w:rPr>
                <w:rFonts w:ascii="游明朝" w:eastAsia="游明朝" w:hAnsi="游明朝" w:hint="eastAsia"/>
                <w:sz w:val="16"/>
                <w:szCs w:val="21"/>
              </w:rPr>
              <w:t>の右欄</w:t>
            </w:r>
            <w:r w:rsidR="00BD7BA3" w:rsidRPr="000C1FD7">
              <w:rPr>
                <w:rFonts w:ascii="游明朝" w:eastAsia="游明朝" w:hAnsi="游明朝" w:hint="eastAsia"/>
                <w:sz w:val="16"/>
                <w:szCs w:val="21"/>
              </w:rPr>
              <w:t>に○を</w:t>
            </w:r>
            <w:r w:rsidR="00625596" w:rsidRPr="000C1FD7">
              <w:rPr>
                <w:rFonts w:ascii="游明朝" w:eastAsia="游明朝" w:hAnsi="游明朝" w:hint="eastAsia"/>
                <w:sz w:val="16"/>
                <w:szCs w:val="21"/>
              </w:rPr>
              <w:t>記入</w:t>
            </w:r>
            <w:r w:rsidR="00BD7BA3" w:rsidRPr="000C1FD7">
              <w:rPr>
                <w:rFonts w:ascii="游明朝" w:eastAsia="游明朝" w:hAnsi="游明朝" w:hint="eastAsia"/>
                <w:sz w:val="16"/>
                <w:szCs w:val="21"/>
              </w:rPr>
              <w:t>してください。</w:t>
            </w:r>
            <w:r w:rsidR="00DD441F">
              <w:rPr>
                <w:rFonts w:ascii="游明朝" w:eastAsia="游明朝" w:hAnsi="游明朝" w:hint="eastAsia"/>
                <w:sz w:val="16"/>
                <w:szCs w:val="21"/>
              </w:rPr>
              <w:t>（</w:t>
            </w:r>
            <w:r w:rsidR="00625596" w:rsidRPr="000C1FD7">
              <w:rPr>
                <w:rFonts w:ascii="游明朝" w:eastAsia="游明朝" w:hAnsi="游明朝" w:hint="eastAsia"/>
                <w:sz w:val="16"/>
                <w:szCs w:val="21"/>
              </w:rPr>
              <w:t>複数可</w:t>
            </w:r>
            <w:r w:rsidR="00DD441F">
              <w:rPr>
                <w:rFonts w:ascii="游明朝" w:eastAsia="游明朝" w:hAnsi="游明朝" w:hint="eastAsia"/>
                <w:sz w:val="16"/>
                <w:szCs w:val="21"/>
              </w:rPr>
              <w:t>）</w:t>
            </w:r>
          </w:p>
        </w:tc>
      </w:tr>
      <w:tr w:rsidR="00DD441F" w:rsidRPr="00EB2B56" w:rsidTr="00F92AC3">
        <w:trPr>
          <w:trHeight w:val="564"/>
        </w:trPr>
        <w:tc>
          <w:tcPr>
            <w:tcW w:w="1852" w:type="dxa"/>
            <w:vMerge/>
            <w:vAlign w:val="center"/>
          </w:tcPr>
          <w:p w:rsidR="00DD441F" w:rsidRDefault="00DD441F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089" w:type="dxa"/>
            <w:gridSpan w:val="5"/>
            <w:vAlign w:val="center"/>
          </w:tcPr>
          <w:p w:rsidR="00DD441F" w:rsidRPr="00F92AC3" w:rsidRDefault="00DD441F" w:rsidP="00F92AC3">
            <w:pPr>
              <w:spacing w:line="360" w:lineRule="exact"/>
              <w:ind w:firstLineChars="100" w:firstLine="280"/>
              <w:rPr>
                <w:rFonts w:ascii="游明朝" w:eastAsia="游明朝" w:hAnsi="游明朝"/>
                <w:sz w:val="28"/>
                <w:szCs w:val="21"/>
              </w:rPr>
            </w:pPr>
            <w:r w:rsidRPr="00F92AC3">
              <w:rPr>
                <w:rFonts w:ascii="游明朝" w:eastAsia="游明朝" w:hAnsi="游明朝" w:hint="eastAsia"/>
                <w:sz w:val="28"/>
                <w:szCs w:val="21"/>
              </w:rPr>
              <w:t>①地域振興推進員</w:t>
            </w:r>
          </w:p>
        </w:tc>
        <w:tc>
          <w:tcPr>
            <w:tcW w:w="1805" w:type="dxa"/>
            <w:gridSpan w:val="2"/>
            <w:vAlign w:val="center"/>
          </w:tcPr>
          <w:p w:rsidR="00DD441F" w:rsidRPr="00BD7BA3" w:rsidRDefault="00DD441F" w:rsidP="00BD7BA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D441F" w:rsidRPr="00EB2B56" w:rsidTr="00F92AC3">
        <w:trPr>
          <w:trHeight w:val="533"/>
        </w:trPr>
        <w:tc>
          <w:tcPr>
            <w:tcW w:w="1852" w:type="dxa"/>
            <w:vMerge/>
            <w:vAlign w:val="center"/>
          </w:tcPr>
          <w:p w:rsidR="00DD441F" w:rsidRDefault="00DD441F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089" w:type="dxa"/>
            <w:gridSpan w:val="5"/>
            <w:vAlign w:val="center"/>
          </w:tcPr>
          <w:p w:rsidR="00DD441F" w:rsidRPr="00F92AC3" w:rsidRDefault="00DD441F" w:rsidP="00F92AC3">
            <w:pPr>
              <w:spacing w:line="360" w:lineRule="exact"/>
              <w:ind w:firstLineChars="100" w:firstLine="280"/>
              <w:rPr>
                <w:rFonts w:ascii="游明朝" w:eastAsia="游明朝" w:hAnsi="游明朝"/>
                <w:sz w:val="28"/>
                <w:szCs w:val="21"/>
              </w:rPr>
            </w:pPr>
            <w:r w:rsidRPr="00F92AC3">
              <w:rPr>
                <w:rFonts w:ascii="游明朝" w:eastAsia="游明朝" w:hAnsi="游明朝" w:hint="eastAsia"/>
                <w:sz w:val="28"/>
                <w:szCs w:val="21"/>
              </w:rPr>
              <w:t>②観光推進員</w:t>
            </w:r>
          </w:p>
        </w:tc>
        <w:tc>
          <w:tcPr>
            <w:tcW w:w="1805" w:type="dxa"/>
            <w:gridSpan w:val="2"/>
            <w:vAlign w:val="center"/>
          </w:tcPr>
          <w:p w:rsidR="00DD441F" w:rsidRDefault="00DD441F" w:rsidP="00BD7BA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666"/>
        </w:trPr>
        <w:tc>
          <w:tcPr>
            <w:tcW w:w="1852" w:type="dxa"/>
            <w:vAlign w:val="center"/>
          </w:tcPr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着任する場合の</w:t>
            </w:r>
          </w:p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構成</w:t>
            </w:r>
          </w:p>
        </w:tc>
        <w:tc>
          <w:tcPr>
            <w:tcW w:w="4669" w:type="dxa"/>
            <w:gridSpan w:val="3"/>
            <w:vAlign w:val="center"/>
          </w:tcPr>
          <w:p w:rsidR="001C3EE5" w:rsidRPr="00EB2B56" w:rsidRDefault="001C3EE5" w:rsidP="00AF13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の移住</w:t>
            </w:r>
          </w:p>
        </w:tc>
        <w:tc>
          <w:tcPr>
            <w:tcW w:w="1805" w:type="dxa"/>
            <w:gridSpan w:val="2"/>
            <w:vAlign w:val="center"/>
          </w:tcPr>
          <w:p w:rsidR="001C3EE5" w:rsidRPr="00EB2B56" w:rsidRDefault="0068724A" w:rsidP="0068724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あ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り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な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し</w:t>
            </w:r>
          </w:p>
        </w:tc>
      </w:tr>
      <w:tr w:rsidR="001C3EE5" w:rsidRPr="00EB2B56" w:rsidTr="007518AC">
        <w:trPr>
          <w:gridAfter w:val="1"/>
          <w:wAfter w:w="15" w:type="dxa"/>
          <w:trHeight w:val="962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健康状態</w:t>
            </w:r>
          </w:p>
        </w:tc>
        <w:tc>
          <w:tcPr>
            <w:tcW w:w="7879" w:type="dxa"/>
            <w:gridSpan w:val="6"/>
            <w:tcBorders>
              <w:bottom w:val="single" w:sz="4" w:space="0" w:color="auto"/>
            </w:tcBorders>
          </w:tcPr>
          <w:p w:rsidR="001C3EE5" w:rsidRPr="005A3316" w:rsidRDefault="001C3EE5" w:rsidP="002F6711">
            <w:pPr>
              <w:rPr>
                <w:rFonts w:ascii="游明朝" w:eastAsia="游明朝" w:hAnsi="游明朝"/>
                <w:sz w:val="16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アレルギー・持病など健康上の特記すべき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E416D" w:rsidRPr="00EB2B56" w:rsidTr="007518AC">
        <w:trPr>
          <w:gridAfter w:val="1"/>
          <w:wAfter w:w="15" w:type="dxa"/>
          <w:trHeight w:val="990"/>
        </w:trPr>
        <w:tc>
          <w:tcPr>
            <w:tcW w:w="1852" w:type="dxa"/>
            <w:vAlign w:val="center"/>
          </w:tcPr>
          <w:p w:rsidR="009E416D" w:rsidRPr="00EB2B56" w:rsidRDefault="009E416D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特技・趣味</w:t>
            </w:r>
          </w:p>
        </w:tc>
        <w:tc>
          <w:tcPr>
            <w:tcW w:w="7879" w:type="dxa"/>
            <w:gridSpan w:val="6"/>
            <w:vAlign w:val="center"/>
          </w:tcPr>
          <w:p w:rsidR="009E416D" w:rsidRPr="00EB2B56" w:rsidRDefault="009E416D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518AC">
        <w:trPr>
          <w:gridAfter w:val="1"/>
          <w:wAfter w:w="15" w:type="dxa"/>
          <w:trHeight w:val="1260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備　　考</w:t>
            </w:r>
          </w:p>
        </w:tc>
        <w:tc>
          <w:tcPr>
            <w:tcW w:w="7879" w:type="dxa"/>
            <w:gridSpan w:val="6"/>
          </w:tcPr>
          <w:p w:rsidR="001C3EE5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特記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BD7BA3" w:rsidRDefault="00BD7BA3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596B04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２枚目</w:t>
      </w:r>
    </w:p>
    <w:p w:rsidR="006D6773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応募した動機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を記入してください。</w:t>
            </w: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BD7BA3" w:rsidRDefault="00BD7BA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地域おこし協力隊員として取り組みたいことを記入してください。</w:t>
            </w: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596B04" w:rsidRPr="00596B04" w:rsidRDefault="00596B04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上記</w:t>
      </w:r>
      <w:r w:rsidRPr="00C15803">
        <w:rPr>
          <w:rFonts w:ascii="游明朝" w:eastAsia="游明朝" w:hAnsi="游明朝" w:hint="eastAsia"/>
          <w:szCs w:val="21"/>
        </w:rPr>
        <w:t>欄に書ききれない場合は、別紙（様式任意）に記載して添付してください。</w:t>
      </w:r>
    </w:p>
    <w:p w:rsidR="00596B04" w:rsidRDefault="00596B04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6D6773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t>上富良野町地域おこし協力隊申込書　３枚目</w:t>
      </w:r>
    </w:p>
    <w:p w:rsidR="006D6773" w:rsidRPr="00596B04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学歴</w:t>
            </w:r>
            <w:r w:rsidR="00152DF1">
              <w:rPr>
                <w:rFonts w:ascii="游明朝" w:eastAsia="游明朝" w:hAnsi="游明朝" w:hint="eastAsia"/>
                <w:sz w:val="21"/>
                <w:szCs w:val="21"/>
              </w:rPr>
              <w:t xml:space="preserve">（高等学校以降）・職歴　　</w:t>
            </w:r>
            <w:r w:rsidR="00152DF1" w:rsidRPr="00152DF1">
              <w:rPr>
                <w:rFonts w:ascii="游明朝" w:eastAsia="游明朝" w:hAnsi="游明朝" w:hint="eastAsia"/>
                <w:sz w:val="18"/>
                <w:szCs w:val="21"/>
              </w:rPr>
              <w:t>※各別にまとめて書くこと。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Pr="00EB2B56" w:rsidRDefault="001C3EE5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22B0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免許・資格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Default="001C3EE5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EB2B56">
        <w:rPr>
          <w:rFonts w:ascii="游明朝" w:eastAsia="游明朝" w:hAnsi="游明朝" w:hint="eastAsia"/>
          <w:szCs w:val="21"/>
        </w:rPr>
        <w:t>申込書に記載された事項は、個人情報保護法に基づき厳正に管理します。</w:t>
      </w:r>
    </w:p>
    <w:p w:rsidR="009C6B9C" w:rsidRPr="00EB2B56" w:rsidRDefault="009C6B9C" w:rsidP="009C6B9C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9C6B9C" w:rsidRPr="00EB2B56" w:rsidTr="00711CF2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研究業績一覧（論文のタイトルなど）</w:t>
            </w: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C15803" w:rsidRDefault="00C15803" w:rsidP="00C15803">
      <w:pPr>
        <w:pStyle w:val="ab"/>
        <w:ind w:leftChars="0" w:left="360"/>
        <w:rPr>
          <w:rFonts w:ascii="游明朝" w:eastAsia="游明朝" w:hAnsi="游明朝"/>
          <w:szCs w:val="21"/>
        </w:rPr>
      </w:pPr>
    </w:p>
    <w:p w:rsidR="009C6B9C" w:rsidRPr="00C15803" w:rsidRDefault="00C15803" w:rsidP="00C15803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C15803">
        <w:rPr>
          <w:rFonts w:ascii="游明朝" w:eastAsia="游明朝" w:hAnsi="游明朝" w:hint="eastAsia"/>
          <w:szCs w:val="21"/>
        </w:rPr>
        <w:t>記入欄に書ききれない場合は、適宜行数を増やすか別紙（様式任意）に記載して添付してください。</w:t>
      </w:r>
    </w:p>
    <w:sectPr w:rsidR="009C6B9C" w:rsidRPr="00C15803" w:rsidSect="006C0568">
      <w:footerReference w:type="default" r:id="rId8"/>
      <w:pgSz w:w="11906" w:h="16838"/>
      <w:pgMar w:top="567" w:right="1077" w:bottom="851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57" w:rsidRDefault="005E0457" w:rsidP="00C02FC4">
      <w:r>
        <w:separator/>
      </w:r>
    </w:p>
  </w:endnote>
  <w:endnote w:type="continuationSeparator" w:id="0">
    <w:p w:rsidR="005E0457" w:rsidRDefault="005E0457" w:rsidP="00C0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8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0568" w:rsidRDefault="006C056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7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7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568" w:rsidRDefault="006C0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57" w:rsidRDefault="005E0457" w:rsidP="00C02FC4">
      <w:r>
        <w:separator/>
      </w:r>
    </w:p>
  </w:footnote>
  <w:footnote w:type="continuationSeparator" w:id="0">
    <w:p w:rsidR="005E0457" w:rsidRDefault="005E0457" w:rsidP="00C0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5564E"/>
    <w:multiLevelType w:val="hybridMultilevel"/>
    <w:tmpl w:val="73004FFA"/>
    <w:lvl w:ilvl="0" w:tplc="BCA0C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84"/>
    <w:rsid w:val="00037400"/>
    <w:rsid w:val="00054E93"/>
    <w:rsid w:val="00081712"/>
    <w:rsid w:val="0008473E"/>
    <w:rsid w:val="000A4044"/>
    <w:rsid w:val="000A6AA4"/>
    <w:rsid w:val="000B5756"/>
    <w:rsid w:val="000C1FD7"/>
    <w:rsid w:val="000D5AB7"/>
    <w:rsid w:val="0011672A"/>
    <w:rsid w:val="00133D35"/>
    <w:rsid w:val="00152DF1"/>
    <w:rsid w:val="00157392"/>
    <w:rsid w:val="00163082"/>
    <w:rsid w:val="0018553E"/>
    <w:rsid w:val="001C3A84"/>
    <w:rsid w:val="001C3EE5"/>
    <w:rsid w:val="001C5AB8"/>
    <w:rsid w:val="001F0962"/>
    <w:rsid w:val="00206525"/>
    <w:rsid w:val="0022297A"/>
    <w:rsid w:val="00222B01"/>
    <w:rsid w:val="002323E3"/>
    <w:rsid w:val="00237423"/>
    <w:rsid w:val="00247671"/>
    <w:rsid w:val="002955E3"/>
    <w:rsid w:val="0029602B"/>
    <w:rsid w:val="002E2072"/>
    <w:rsid w:val="00310202"/>
    <w:rsid w:val="00322C6A"/>
    <w:rsid w:val="00323B2D"/>
    <w:rsid w:val="00326017"/>
    <w:rsid w:val="003433C4"/>
    <w:rsid w:val="003532E9"/>
    <w:rsid w:val="0036070A"/>
    <w:rsid w:val="00366800"/>
    <w:rsid w:val="0037092F"/>
    <w:rsid w:val="00381F44"/>
    <w:rsid w:val="003A4F00"/>
    <w:rsid w:val="003F639B"/>
    <w:rsid w:val="00411461"/>
    <w:rsid w:val="004174C9"/>
    <w:rsid w:val="00421952"/>
    <w:rsid w:val="004234F0"/>
    <w:rsid w:val="00443800"/>
    <w:rsid w:val="0047318D"/>
    <w:rsid w:val="00483E36"/>
    <w:rsid w:val="00493A39"/>
    <w:rsid w:val="004949FF"/>
    <w:rsid w:val="004B1E2B"/>
    <w:rsid w:val="004C1D91"/>
    <w:rsid w:val="00513798"/>
    <w:rsid w:val="00523CDA"/>
    <w:rsid w:val="00555C1A"/>
    <w:rsid w:val="00570E4B"/>
    <w:rsid w:val="00574FD7"/>
    <w:rsid w:val="00587C53"/>
    <w:rsid w:val="00596B04"/>
    <w:rsid w:val="005A3316"/>
    <w:rsid w:val="005B01B6"/>
    <w:rsid w:val="005C5CB5"/>
    <w:rsid w:val="005E0457"/>
    <w:rsid w:val="005E494B"/>
    <w:rsid w:val="00621C17"/>
    <w:rsid w:val="00625596"/>
    <w:rsid w:val="006459A8"/>
    <w:rsid w:val="006539D9"/>
    <w:rsid w:val="0068724A"/>
    <w:rsid w:val="006A75AE"/>
    <w:rsid w:val="006B0A96"/>
    <w:rsid w:val="006B72AB"/>
    <w:rsid w:val="006C0568"/>
    <w:rsid w:val="006D6773"/>
    <w:rsid w:val="007012EC"/>
    <w:rsid w:val="007077FF"/>
    <w:rsid w:val="007518AC"/>
    <w:rsid w:val="00756193"/>
    <w:rsid w:val="00765CFC"/>
    <w:rsid w:val="00776682"/>
    <w:rsid w:val="00792D54"/>
    <w:rsid w:val="007A1877"/>
    <w:rsid w:val="007B2D84"/>
    <w:rsid w:val="007C4C1B"/>
    <w:rsid w:val="007D4C40"/>
    <w:rsid w:val="007E60BD"/>
    <w:rsid w:val="007E6ABF"/>
    <w:rsid w:val="00802BA4"/>
    <w:rsid w:val="00804057"/>
    <w:rsid w:val="00870944"/>
    <w:rsid w:val="00871AF2"/>
    <w:rsid w:val="00875289"/>
    <w:rsid w:val="008945E8"/>
    <w:rsid w:val="008C2D15"/>
    <w:rsid w:val="008F4D38"/>
    <w:rsid w:val="0093123F"/>
    <w:rsid w:val="00946FCE"/>
    <w:rsid w:val="00972E85"/>
    <w:rsid w:val="00982B61"/>
    <w:rsid w:val="0099292E"/>
    <w:rsid w:val="009B0A0E"/>
    <w:rsid w:val="009B551F"/>
    <w:rsid w:val="009C6B9C"/>
    <w:rsid w:val="009C70C8"/>
    <w:rsid w:val="009E416D"/>
    <w:rsid w:val="009F181D"/>
    <w:rsid w:val="00A0473F"/>
    <w:rsid w:val="00A05380"/>
    <w:rsid w:val="00A4295E"/>
    <w:rsid w:val="00A50780"/>
    <w:rsid w:val="00A631A8"/>
    <w:rsid w:val="00A7222E"/>
    <w:rsid w:val="00AB15B9"/>
    <w:rsid w:val="00AB6D01"/>
    <w:rsid w:val="00AF01D2"/>
    <w:rsid w:val="00AF133D"/>
    <w:rsid w:val="00AF1F9E"/>
    <w:rsid w:val="00B0177F"/>
    <w:rsid w:val="00B25A04"/>
    <w:rsid w:val="00B34389"/>
    <w:rsid w:val="00BA73F9"/>
    <w:rsid w:val="00BC45DD"/>
    <w:rsid w:val="00BD7BA3"/>
    <w:rsid w:val="00BE78EA"/>
    <w:rsid w:val="00BF2D4E"/>
    <w:rsid w:val="00C02FC4"/>
    <w:rsid w:val="00C15803"/>
    <w:rsid w:val="00C21D3D"/>
    <w:rsid w:val="00C46588"/>
    <w:rsid w:val="00C9090D"/>
    <w:rsid w:val="00CC111D"/>
    <w:rsid w:val="00D07AD1"/>
    <w:rsid w:val="00D22C5B"/>
    <w:rsid w:val="00D252B3"/>
    <w:rsid w:val="00D26CF7"/>
    <w:rsid w:val="00D35E89"/>
    <w:rsid w:val="00D40926"/>
    <w:rsid w:val="00D64112"/>
    <w:rsid w:val="00D80733"/>
    <w:rsid w:val="00D8372E"/>
    <w:rsid w:val="00D861D8"/>
    <w:rsid w:val="00D97181"/>
    <w:rsid w:val="00D97855"/>
    <w:rsid w:val="00DA4D2A"/>
    <w:rsid w:val="00DD152B"/>
    <w:rsid w:val="00DD441F"/>
    <w:rsid w:val="00DD4827"/>
    <w:rsid w:val="00DD648C"/>
    <w:rsid w:val="00E25676"/>
    <w:rsid w:val="00E50806"/>
    <w:rsid w:val="00E737EA"/>
    <w:rsid w:val="00E82978"/>
    <w:rsid w:val="00E93AD7"/>
    <w:rsid w:val="00EA75DE"/>
    <w:rsid w:val="00EB2B56"/>
    <w:rsid w:val="00EC3761"/>
    <w:rsid w:val="00ED6AB0"/>
    <w:rsid w:val="00EE7B72"/>
    <w:rsid w:val="00EF20EC"/>
    <w:rsid w:val="00F02F65"/>
    <w:rsid w:val="00F030EB"/>
    <w:rsid w:val="00F460A5"/>
    <w:rsid w:val="00F92AC3"/>
    <w:rsid w:val="00FA0983"/>
    <w:rsid w:val="00FA3DF3"/>
    <w:rsid w:val="00FA49DC"/>
    <w:rsid w:val="00FA5B8E"/>
    <w:rsid w:val="00FE2EDB"/>
    <w:rsid w:val="00FE304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89D82E0-7440-4C72-BCEC-21B0B2E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5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FC4"/>
  </w:style>
  <w:style w:type="paragraph" w:styleId="a5">
    <w:name w:val="footer"/>
    <w:basedOn w:val="a"/>
    <w:link w:val="a6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FC4"/>
  </w:style>
  <w:style w:type="character" w:styleId="a7">
    <w:name w:val="Hyperlink"/>
    <w:basedOn w:val="a0"/>
    <w:uiPriority w:val="99"/>
    <w:unhideWhenUsed/>
    <w:rsid w:val="00323B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3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EE5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DFCC"/>
                        <w:left w:val="single" w:sz="6" w:space="7" w:color="E4DFCC"/>
                        <w:bottom w:val="single" w:sz="6" w:space="0" w:color="E4DFCC"/>
                        <w:right w:val="single" w:sz="6" w:space="7" w:color="E4DFCC"/>
                      </w:divBdr>
                      <w:divsChild>
                        <w:div w:id="6709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F67E-1008-4458-A473-869A87F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9T09:30:00Z</cp:lastPrinted>
  <dcterms:created xsi:type="dcterms:W3CDTF">2023-02-20T06:04:00Z</dcterms:created>
  <dcterms:modified xsi:type="dcterms:W3CDTF">2023-02-20T06:04:00Z</dcterms:modified>
</cp:coreProperties>
</file>